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2A478910" w14:textId="77777777" w:rsidR="005B5193" w:rsidRPr="00BA684C" w:rsidRDefault="005B5193" w:rsidP="00D50C01">
      <w:pPr>
        <w:pStyle w:val="Ttol1"/>
        <w:numPr>
          <w:ilvl w:val="0"/>
          <w:numId w:val="0"/>
        </w:numPr>
      </w:pPr>
      <w:bookmarkStart w:id="0" w:name="_Toc193200315"/>
      <w:r w:rsidRPr="00BA684C">
        <w:t>ANNEX 1: DECLARACIÓ RESPONSABLE.</w:t>
      </w:r>
      <w:bookmarkEnd w:id="0"/>
    </w:p>
    <w:p w14:paraId="1561FC6A" w14:textId="77777777" w:rsidR="005B5193" w:rsidRPr="00BA684C" w:rsidRDefault="005B5193" w:rsidP="00A07A77"/>
    <w:p w14:paraId="6B1D1A90" w14:textId="36452509" w:rsidR="005B5193" w:rsidRDefault="005B5193" w:rsidP="00A07A77">
      <w:r w:rsidRPr="00BA684C"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“</w:t>
      </w:r>
      <w:r w:rsidR="00E77706" w:rsidRPr="00E77706">
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</w:r>
      <w:r w:rsidRPr="00BA684C">
        <w:t xml:space="preserve">. Exp. </w:t>
      </w:r>
      <w:r w:rsidR="00C133CC">
        <w:t>21/2025</w:t>
      </w:r>
      <w:r w:rsidRPr="00BA684C">
        <w:t>/SMSQV/CO”, DECLARA RESPONSABLEMENT:</w:t>
      </w:r>
    </w:p>
    <w:p w14:paraId="139454A3" w14:textId="7A534466" w:rsidR="005B5193" w:rsidRPr="00BA684C" w:rsidRDefault="005B5193" w:rsidP="00A07A77">
      <w:r w:rsidRPr="00BA684C">
        <w:t>1.</w:t>
      </w:r>
      <w:r w:rsidR="00A8256A">
        <w:t xml:space="preserve">  </w:t>
      </w:r>
      <w:r w:rsidRPr="00BA684C">
        <w:t>Que ni el licitador ni els seus administradors i/o representants incorre en cap de les prohibicions per a contractar amb l’administració recollides a l’article 71 de la LCSP.</w:t>
      </w:r>
    </w:p>
    <w:p w14:paraId="5AB74B3C" w14:textId="5B9EA2D7" w:rsidR="00FC2129" w:rsidRDefault="005B5193" w:rsidP="00A07A77">
      <w:r w:rsidRPr="00BA684C">
        <w:t>2.</w:t>
      </w:r>
      <w:r w:rsidR="00A8256A">
        <w:t xml:space="preserve">  </w:t>
      </w:r>
      <w:r w:rsidR="00B30909" w:rsidRPr="00B30909">
        <w:t>Que la societat està constituïda vàlidament i que de conformitat amb el seu objecte social es pot presentar a la licitació.</w:t>
      </w:r>
    </w:p>
    <w:p w14:paraId="3C7FA152" w14:textId="6E53DBF8" w:rsidR="005B5193" w:rsidRPr="00BA684C" w:rsidRDefault="00A8256A" w:rsidP="00A07A77">
      <w:r>
        <w:t xml:space="preserve">3.  </w:t>
      </w:r>
      <w:r w:rsidR="005B5193" w:rsidRPr="00BA684C">
        <w:t>Que el licitador compleix tots i cadascun dels requisits de capacitat i solvència</w:t>
      </w:r>
      <w:r w:rsidR="00582836">
        <w:t>, tant econòmica o financera com tècnica o professional,</w:t>
      </w:r>
      <w:r w:rsidR="00582836" w:rsidRPr="00BA684C">
        <w:t xml:space="preserve"> </w:t>
      </w:r>
      <w:r w:rsidR="005B5193" w:rsidRPr="00BA684C">
        <w:t>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075C91CC" w14:textId="55B0DA5A" w:rsidR="005B5193" w:rsidRPr="00BA684C" w:rsidRDefault="00A8256A" w:rsidP="00A07A77">
      <w:r>
        <w:t>4</w:t>
      </w:r>
      <w:r w:rsidR="005B5193" w:rsidRPr="00BA684C">
        <w:t>.</w:t>
      </w:r>
      <w:r>
        <w:t xml:space="preserve">  </w:t>
      </w:r>
      <w:r w:rsidR="005B5193" w:rsidRPr="00BA684C">
        <w:t xml:space="preserve">Que pel que fa a la subcontractació el licitador: </w:t>
      </w:r>
    </w:p>
    <w:p w14:paraId="0551EBC5" w14:textId="77777777" w:rsidR="005B5193" w:rsidRPr="00BA684C" w:rsidRDefault="005B5193" w:rsidP="00A07A77">
      <w:r w:rsidRPr="00BA684C">
        <w:rPr>
          <w:b/>
          <w:bCs/>
        </w:rPr>
        <w:t xml:space="preserve"> SÍ</w:t>
      </w:r>
      <w:r w:rsidRPr="00BA684C"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</w:t>
      </w:r>
      <w:r w:rsidRPr="00BA684C">
        <w:lastRenderedPageBreak/>
        <w:t>elements tècnics i humans de que disposa, la seva experiència i acreditant que l’empresa/es subcontractades no es troben incurses en prohibició de contractar d’acord amb l’article 71 de la LCSP.</w:t>
      </w:r>
    </w:p>
    <w:p w14:paraId="32CEA1EF" w14:textId="77777777" w:rsidR="005B5193" w:rsidRPr="00BA684C" w:rsidRDefault="005B5193" w:rsidP="00A07A77">
      <w:r w:rsidRPr="00BA684C">
        <w:rPr>
          <w:b/>
          <w:bCs/>
        </w:rPr>
        <w:t xml:space="preserve"> NO</w:t>
      </w:r>
      <w:r w:rsidRPr="00BA684C">
        <w:t xml:space="preserve"> té prevista la subcontractació d’aquest contracte. </w:t>
      </w:r>
    </w:p>
    <w:p w14:paraId="3C271E99" w14:textId="6D3919D3" w:rsidR="005B5193" w:rsidRPr="00BA684C" w:rsidRDefault="00586FF8" w:rsidP="00A07A77">
      <w:r>
        <w:t>5</w:t>
      </w:r>
      <w:r w:rsidR="005B5193" w:rsidRPr="00BA684C">
        <w:t>.</w:t>
      </w:r>
      <w:r>
        <w:t xml:space="preserve">  </w:t>
      </w:r>
      <w:r w:rsidR="005B5193" w:rsidRPr="00BA684C">
        <w:t>Que les dades afectes de rebre les comunicacions i notificacions derivades del procés de negociació i d’adjudicació s són les següents:</w:t>
      </w:r>
    </w:p>
    <w:p w14:paraId="43CDA614" w14:textId="77777777" w:rsidR="005B5193" w:rsidRPr="00BA684C" w:rsidRDefault="005B5193" w:rsidP="00A07A77">
      <w:r w:rsidRPr="00BA684C">
        <w:t>a.</w:t>
      </w:r>
      <w:r w:rsidRPr="00BA684C">
        <w:tab/>
        <w:t>Persona de contacte: ____________________________</w:t>
      </w:r>
    </w:p>
    <w:p w14:paraId="43692695" w14:textId="77777777" w:rsidR="005B5193" w:rsidRPr="00BA684C" w:rsidRDefault="005B5193" w:rsidP="00A07A77">
      <w:r w:rsidRPr="00BA684C">
        <w:t>b.</w:t>
      </w:r>
      <w:r w:rsidRPr="00BA684C">
        <w:tab/>
        <w:t>Adreça electrònica: ______________________________</w:t>
      </w:r>
    </w:p>
    <w:p w14:paraId="33F9E963" w14:textId="77777777" w:rsidR="005B5193" w:rsidRPr="00BA684C" w:rsidRDefault="005B5193" w:rsidP="00A07A77">
      <w:r w:rsidRPr="00BA684C">
        <w:t>c.</w:t>
      </w:r>
      <w:r w:rsidRPr="00BA684C">
        <w:tab/>
        <w:t>Telèfon mòbil:  __________________________________</w:t>
      </w:r>
    </w:p>
    <w:p w14:paraId="157B4AD7" w14:textId="3CBBE0B7" w:rsidR="005B5193" w:rsidRPr="00BA684C" w:rsidRDefault="00586FF8" w:rsidP="00A07A77">
      <w:r>
        <w:t>6</w:t>
      </w:r>
      <w:r w:rsidR="005B5193" w:rsidRPr="00BA684C">
        <w:t>.</w:t>
      </w:r>
      <w:r>
        <w:t xml:space="preserve">  </w:t>
      </w:r>
      <w:r w:rsidR="005B5193" w:rsidRPr="00BA684C">
        <w:t xml:space="preserve">Que el licitador es troba al corrent d’obligacions tributàries amb l’Estat. </w:t>
      </w:r>
    </w:p>
    <w:p w14:paraId="35F2E5B6" w14:textId="1BA45FB3" w:rsidR="005B5193" w:rsidRPr="00BA684C" w:rsidRDefault="00586FF8" w:rsidP="00A07A77">
      <w:r>
        <w:t>7</w:t>
      </w:r>
      <w:r w:rsidR="005B5193" w:rsidRPr="00BA684C">
        <w:t>.</w:t>
      </w:r>
      <w:r>
        <w:t xml:space="preserve">  </w:t>
      </w:r>
      <w:r w:rsidR="005B5193" w:rsidRPr="00BA684C">
        <w:t xml:space="preserve">Que el licitador es troba al corrent d’obligacions tributàries amb la Generalitat de Catalunya. </w:t>
      </w:r>
    </w:p>
    <w:p w14:paraId="42633528" w14:textId="26179B87" w:rsidR="005B5193" w:rsidRPr="00BA684C" w:rsidRDefault="00586FF8" w:rsidP="00A07A77">
      <w:r>
        <w:t>8</w:t>
      </w:r>
      <w:r w:rsidR="005B5193" w:rsidRPr="00BA684C">
        <w:t>.</w:t>
      </w:r>
      <w:r>
        <w:t xml:space="preserve">  </w:t>
      </w:r>
      <w:r w:rsidR="005B5193" w:rsidRPr="00BA684C">
        <w:t xml:space="preserve">Que el licitador es troba al corrent d’obligacions tributàries amb l’Ajuntament de Sant Quirze del Vallès . </w:t>
      </w:r>
    </w:p>
    <w:p w14:paraId="72FB28A7" w14:textId="2E4651DE" w:rsidR="005B5193" w:rsidRPr="00BA684C" w:rsidRDefault="00586FF8" w:rsidP="00A07A77">
      <w:r>
        <w:t>9</w:t>
      </w:r>
      <w:r w:rsidR="005B5193" w:rsidRPr="00BA684C">
        <w:t>.</w:t>
      </w:r>
      <w:r>
        <w:t xml:space="preserve">  </w:t>
      </w:r>
      <w:r w:rsidR="005B5193" w:rsidRPr="00BA684C">
        <w:t xml:space="preserve">Que el licitador es troba al corrent d’obligacions amb la Seguretat Social. </w:t>
      </w:r>
    </w:p>
    <w:p w14:paraId="285388CE" w14:textId="7B128C1D" w:rsidR="005B5193" w:rsidRPr="00BA684C" w:rsidRDefault="00586FF8" w:rsidP="00A07A77">
      <w:r>
        <w:t>10</w:t>
      </w:r>
      <w:r w:rsidR="005B5193" w:rsidRPr="00BA684C">
        <w:t>.</w:t>
      </w:r>
      <w:r>
        <w:t xml:space="preserve">  </w:t>
      </w:r>
      <w:r w:rsidR="005B5193" w:rsidRPr="00BA684C"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27B3FD50" w14:textId="1DD6046B" w:rsidR="005B5193" w:rsidRPr="00BA684C" w:rsidRDefault="005B5193" w:rsidP="00A07A77">
      <w:r w:rsidRPr="00BA684C">
        <w:t>1</w:t>
      </w:r>
      <w:r w:rsidR="00586FF8">
        <w:t>1</w:t>
      </w:r>
      <w:r w:rsidRPr="00BA684C">
        <w:t>.</w:t>
      </w:r>
      <w:r w:rsidR="00586FF8">
        <w:t xml:space="preserve">  </w:t>
      </w:r>
      <w:r w:rsidRPr="00BA684C">
        <w:t>Que, en cas que el licitador tingui intenció de concórrer en unió temporal d’empreses, declara:</w:t>
      </w:r>
    </w:p>
    <w:p w14:paraId="3F099B90" w14:textId="77777777" w:rsidR="005B5193" w:rsidRPr="00BA684C" w:rsidRDefault="005B5193" w:rsidP="00A07A77">
      <w:r w:rsidRPr="00BA684C">
        <w:rPr>
          <w:b/>
          <w:bCs/>
        </w:rPr>
        <w:t xml:space="preserve"> SÍ</w:t>
      </w:r>
      <w:r w:rsidRPr="00BA684C">
        <w:t xml:space="preserve"> té intenció de concórrer en unió temporal d’empreses:</w:t>
      </w:r>
    </w:p>
    <w:p w14:paraId="6EA1B14F" w14:textId="77777777" w:rsidR="005B5193" w:rsidRPr="00BA684C" w:rsidRDefault="005B5193" w:rsidP="00A07A77">
      <w:r w:rsidRPr="00BA684C">
        <w:t>(indicar noms i circumstàncies dels integrants i la participació de cadascun, així com l’assumpció del compromís de constituir-se formalment en unió temporal en cas de resultar adjudicataris)</w:t>
      </w:r>
    </w:p>
    <w:p w14:paraId="4C1C2746" w14:textId="77777777" w:rsidR="005B5193" w:rsidRPr="00BA684C" w:rsidRDefault="005B5193" w:rsidP="00A07A77">
      <w:r w:rsidRPr="00BA684C">
        <w:rPr>
          <w:b/>
          <w:bCs/>
        </w:rPr>
        <w:t xml:space="preserve">  NO</w:t>
      </w:r>
      <w:r w:rsidRPr="00BA684C">
        <w:t xml:space="preserve"> té intenció de concórrer en unió temporal d’empreses.</w:t>
      </w:r>
    </w:p>
    <w:p w14:paraId="6F1B80C5" w14:textId="0B48C789" w:rsidR="005B5193" w:rsidRPr="00BA684C" w:rsidRDefault="005B5193" w:rsidP="00A07A77">
      <w:r w:rsidRPr="00BA684C">
        <w:t>1</w:t>
      </w:r>
      <w:r w:rsidR="00586FF8">
        <w:t>2</w:t>
      </w:r>
      <w:r w:rsidRPr="00BA684C">
        <w:t>.</w:t>
      </w:r>
      <w:r w:rsidR="00586FF8">
        <w:t xml:space="preserve">  </w:t>
      </w:r>
      <w:r w:rsidRPr="00BA684C">
        <w:t xml:space="preserve">Que el licitador </w:t>
      </w:r>
      <w:r w:rsidR="00D1184F" w:rsidRPr="00BA684C">
        <w:rPr>
          <w:b/>
          <w:bCs/>
        </w:rPr>
        <w:t>SÍ</w:t>
      </w:r>
      <w:r w:rsidR="00D1184F" w:rsidRPr="00BA684C">
        <w:t xml:space="preserve"> </w:t>
      </w:r>
      <w:r w:rsidR="00D1184F">
        <w:t>–</w:t>
      </w:r>
      <w:r w:rsidR="00D1184F" w:rsidRPr="00BA684C">
        <w:t xml:space="preserve"> </w:t>
      </w:r>
      <w:r w:rsidR="00D1184F" w:rsidRPr="00BA684C">
        <w:rPr>
          <w:b/>
          <w:bCs/>
        </w:rPr>
        <w:t>NO</w:t>
      </w:r>
      <w:r w:rsidR="00D1184F">
        <w:rPr>
          <w:b/>
          <w:bCs/>
        </w:rPr>
        <w:t xml:space="preserve"> </w:t>
      </w:r>
      <w:r w:rsidRPr="00BA684C">
        <w:t>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4E958063" w14:textId="570804FC" w:rsidR="005B5193" w:rsidRPr="00BA684C" w:rsidRDefault="005B5193" w:rsidP="00A07A77">
      <w:r w:rsidRPr="00BA684C">
        <w:t>1</w:t>
      </w:r>
      <w:r w:rsidR="00586FF8">
        <w:t>3</w:t>
      </w:r>
      <w:r w:rsidRPr="00BA684C">
        <w:t>.</w:t>
      </w:r>
      <w:r w:rsidR="00586FF8">
        <w:t xml:space="preserve">  </w:t>
      </w:r>
      <w:r w:rsidRPr="00BA684C">
        <w:t>El licitador (contractista, subcontractista o empreses filials o empreses interposades) no té cap tipus de relació amb paradisos fiscals.</w:t>
      </w:r>
    </w:p>
    <w:p w14:paraId="586B2AA2" w14:textId="7024623A" w:rsidR="005B5193" w:rsidRPr="00BA684C" w:rsidRDefault="005B5193" w:rsidP="00A07A77">
      <w:r w:rsidRPr="00BA684C">
        <w:t>1</w:t>
      </w:r>
      <w:r w:rsidR="00586FF8">
        <w:t>4</w:t>
      </w:r>
      <w:r w:rsidRPr="00BA684C">
        <w:t>.</w:t>
      </w:r>
      <w:r w:rsidR="00586FF8">
        <w:t xml:space="preserve">  </w:t>
      </w:r>
      <w:r w:rsidRPr="00BA684C"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224F6C6F" w14:textId="0DCCA92E" w:rsidR="005B5193" w:rsidRPr="00BA684C" w:rsidRDefault="005B5193" w:rsidP="00A07A77">
      <w:r w:rsidRPr="00BA684C">
        <w:t>1</w:t>
      </w:r>
      <w:r w:rsidR="00586FF8">
        <w:t>5</w:t>
      </w:r>
      <w:r w:rsidRPr="00BA684C">
        <w:t>.</w:t>
      </w:r>
      <w:r w:rsidR="00586FF8">
        <w:t xml:space="preserve">  </w:t>
      </w:r>
      <w:r w:rsidRPr="00BA684C">
        <w:t xml:space="preserve">Referent al formar part d’un grup empresarial, el licitador declara: </w:t>
      </w:r>
    </w:p>
    <w:p w14:paraId="5BFFA129" w14:textId="77777777" w:rsidR="005B5193" w:rsidRPr="00BA684C" w:rsidRDefault="005B5193" w:rsidP="00A07A77">
      <w:r w:rsidRPr="00BA684C">
        <w:t xml:space="preserve"> Que el licitador </w:t>
      </w:r>
      <w:r w:rsidRPr="00BA684C">
        <w:rPr>
          <w:b/>
          <w:bCs/>
        </w:rPr>
        <w:t>NO</w:t>
      </w:r>
      <w:r w:rsidRPr="00BA684C">
        <w:t xml:space="preserve"> forma part de cap grup empresarial. </w:t>
      </w:r>
    </w:p>
    <w:p w14:paraId="78D67CA1" w14:textId="77777777" w:rsidR="005B5193" w:rsidRPr="00BA684C" w:rsidRDefault="005B5193" w:rsidP="00A07A77">
      <w:r w:rsidRPr="00BA684C">
        <w:lastRenderedPageBreak/>
        <w:t xml:space="preserve">  Que el licitador </w:t>
      </w:r>
      <w:r w:rsidRPr="00BA684C">
        <w:rPr>
          <w:b/>
          <w:bCs/>
        </w:rPr>
        <w:t>SI</w:t>
      </w:r>
      <w:r w:rsidRPr="00BA684C">
        <w:t xml:space="preserve"> forma part d’un grup empresarial, però cap de les empreses vinculades participen en aquest procediment. </w:t>
      </w:r>
    </w:p>
    <w:p w14:paraId="57782B6A" w14:textId="77777777" w:rsidR="005B5193" w:rsidRPr="00BA684C" w:rsidRDefault="005B5193" w:rsidP="00A07A77">
      <w:r w:rsidRPr="00BA684C">
        <w:t xml:space="preserve">  Que el licitador </w:t>
      </w:r>
      <w:r w:rsidRPr="00BA684C">
        <w:rPr>
          <w:b/>
          <w:bCs/>
        </w:rPr>
        <w:t>SI</w:t>
      </w:r>
      <w:r w:rsidRPr="00BA684C">
        <w:t xml:space="preserve"> forma part d’un grup empresarial, i l’empresa .........................................</w:t>
      </w:r>
    </w:p>
    <w:p w14:paraId="38267652" w14:textId="77777777" w:rsidR="005B5193" w:rsidRPr="00BA684C" w:rsidRDefault="005B5193" w:rsidP="00A07A77">
      <w:r w:rsidRPr="00BA684C">
        <w:t xml:space="preserve">següent també participa en aquest procediment: </w:t>
      </w:r>
    </w:p>
    <w:p w14:paraId="36960873" w14:textId="77777777" w:rsidR="005B5193" w:rsidRPr="00BA684C" w:rsidRDefault="005B5193" w:rsidP="00A07A77">
      <w:r w:rsidRPr="00BA684C">
        <w:t>(especificar la raó social i CIF de l’empresa)</w:t>
      </w:r>
    </w:p>
    <w:p w14:paraId="34CEE364" w14:textId="77777777" w:rsidR="005B5193" w:rsidRPr="00BA684C" w:rsidRDefault="005B5193" w:rsidP="00A07A77">
      <w:r w:rsidRPr="00BA684C">
        <w:t xml:space="preserve"> </w:t>
      </w:r>
    </w:p>
    <w:p w14:paraId="7FF65555" w14:textId="77777777" w:rsidR="005B5193" w:rsidRPr="00BA684C" w:rsidRDefault="005B5193" w:rsidP="00A07A77">
      <w:r w:rsidRPr="00BA684C">
        <w:t xml:space="preserve">I als efectes oportuns, se signa la present declaració responsable, a ………… de </w:t>
      </w:r>
    </w:p>
    <w:p w14:paraId="28348E33" w14:textId="77777777" w:rsidR="005B5193" w:rsidRPr="00BA684C" w:rsidRDefault="005B5193" w:rsidP="00A07A77">
      <w:r w:rsidRPr="00BA684C">
        <w:t xml:space="preserve">……………….. de  ………… </w:t>
      </w:r>
    </w:p>
    <w:p w14:paraId="15752B42" w14:textId="77777777" w:rsidR="007E11BC" w:rsidRDefault="005B5193" w:rsidP="00A07A77">
      <w:r w:rsidRPr="00BA684C">
        <w:t>Signatura</w:t>
      </w:r>
    </w:p>
    <w:sectPr w:rsidR="007E11BC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7E11BC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1BC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3-11-09T08:28:00Z</cp:lastPrinted>
  <dcterms:created xsi:type="dcterms:W3CDTF">2025-09-22T08:14:00Z</dcterms:created>
  <dcterms:modified xsi:type="dcterms:W3CDTF">2025-09-22T08:20:00Z</dcterms:modified>
</cp:coreProperties>
</file>